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A5" w:rsidRDefault="00B80DA5" w:rsidP="00B80DA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říloha č. 1</w:t>
      </w:r>
    </w:p>
    <w:p w:rsidR="00B80DA5" w:rsidRDefault="00B80DA5" w:rsidP="00B80DA5">
      <w:pPr>
        <w:jc w:val="both"/>
        <w:rPr>
          <w:b/>
        </w:rPr>
      </w:pPr>
      <w:r>
        <w:rPr>
          <w:b/>
        </w:rPr>
        <w:t xml:space="preserve">ke </w:t>
      </w:r>
      <w:r w:rsidR="00252580">
        <w:rPr>
          <w:b/>
        </w:rPr>
        <w:t>zřizovací listině č. ZL-41</w:t>
      </w:r>
      <w:r>
        <w:rPr>
          <w:b/>
        </w:rPr>
        <w:t>/17-Š organizace:</w:t>
      </w:r>
    </w:p>
    <w:p w:rsidR="00B80DA5" w:rsidRDefault="00B80DA5" w:rsidP="00B80DA5">
      <w:pPr>
        <w:jc w:val="both"/>
        <w:rPr>
          <w:b/>
        </w:rPr>
      </w:pPr>
    </w:p>
    <w:tbl>
      <w:tblPr>
        <w:tblpPr w:leftFromText="141" w:rightFromText="141" w:vertAnchor="text" w:horzAnchor="margin" w:tblpY="70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2"/>
      </w:tblGrid>
      <w:tr w:rsidR="00B80DA5" w:rsidTr="005A376F">
        <w:tc>
          <w:tcPr>
            <w:tcW w:w="2338" w:type="dxa"/>
            <w:hideMark/>
          </w:tcPr>
          <w:p w:rsidR="00B80DA5" w:rsidRDefault="00B80DA5" w:rsidP="005A376F">
            <w:r>
              <w:t>Název</w:t>
            </w:r>
            <w:smartTag w:uri="urn:schemas-microsoft-com:office:smarttags" w:element="PersonName">
              <w:r>
                <w:t xml:space="preserve"> </w:t>
              </w:r>
            </w:smartTag>
            <w:r>
              <w:t>organizace:</w:t>
            </w:r>
          </w:p>
        </w:tc>
        <w:tc>
          <w:tcPr>
            <w:tcW w:w="6872" w:type="dxa"/>
            <w:hideMark/>
          </w:tcPr>
          <w:p w:rsidR="00B80DA5" w:rsidRDefault="00B80DA5" w:rsidP="005A376F">
            <w:pPr>
              <w:rPr>
                <w:b/>
              </w:rPr>
            </w:pPr>
            <w:r>
              <w:rPr>
                <w:b/>
              </w:rPr>
              <w:t>Střední odborná škola a Střední odborné učiliště, Česká Lípa, 28. října 2707, příspěvková organizace</w:t>
            </w:r>
          </w:p>
        </w:tc>
      </w:tr>
      <w:tr w:rsidR="00B80DA5" w:rsidTr="005A376F">
        <w:tc>
          <w:tcPr>
            <w:tcW w:w="2338" w:type="dxa"/>
            <w:hideMark/>
          </w:tcPr>
          <w:p w:rsidR="00B80DA5" w:rsidRDefault="00B80DA5" w:rsidP="005A376F">
            <w:r>
              <w:t>Sídlo organizace:</w:t>
            </w:r>
          </w:p>
        </w:tc>
        <w:tc>
          <w:tcPr>
            <w:tcW w:w="6872" w:type="dxa"/>
            <w:hideMark/>
          </w:tcPr>
          <w:p w:rsidR="00B80DA5" w:rsidRDefault="00B80DA5" w:rsidP="005A376F">
            <w:pPr>
              <w:keepNext/>
              <w:outlineLvl w:val="0"/>
              <w:rPr>
                <w:szCs w:val="20"/>
              </w:rPr>
            </w:pPr>
            <w:r>
              <w:t xml:space="preserve">28. října 2707, 470 06 Česká Lípa 6 </w:t>
            </w:r>
          </w:p>
        </w:tc>
      </w:tr>
      <w:tr w:rsidR="00B80DA5" w:rsidTr="005A376F">
        <w:tc>
          <w:tcPr>
            <w:tcW w:w="2338" w:type="dxa"/>
            <w:hideMark/>
          </w:tcPr>
          <w:p w:rsidR="00B80DA5" w:rsidRDefault="00B80DA5" w:rsidP="005A376F">
            <w:r>
              <w:t>IČ</w:t>
            </w:r>
            <w:r w:rsidR="00CB6C0F">
              <w:t>O</w:t>
            </w:r>
            <w:r>
              <w:t>:</w:t>
            </w:r>
          </w:p>
        </w:tc>
        <w:tc>
          <w:tcPr>
            <w:tcW w:w="6872" w:type="dxa"/>
            <w:hideMark/>
          </w:tcPr>
          <w:p w:rsidR="00B80DA5" w:rsidRDefault="00B80DA5" w:rsidP="005A376F">
            <w:r>
              <w:t>14451018</w:t>
            </w:r>
          </w:p>
        </w:tc>
      </w:tr>
      <w:tr w:rsidR="00B80DA5" w:rsidTr="005A376F">
        <w:tc>
          <w:tcPr>
            <w:tcW w:w="2338" w:type="dxa"/>
            <w:hideMark/>
          </w:tcPr>
          <w:p w:rsidR="00B80DA5" w:rsidRDefault="00B80DA5" w:rsidP="005A376F">
            <w:r>
              <w:t>Právní forma:</w:t>
            </w:r>
          </w:p>
        </w:tc>
        <w:tc>
          <w:tcPr>
            <w:tcW w:w="6872" w:type="dxa"/>
            <w:hideMark/>
          </w:tcPr>
          <w:p w:rsidR="00B80DA5" w:rsidRDefault="00B80DA5" w:rsidP="005A376F">
            <w:pPr>
              <w:keepNext/>
              <w:outlineLvl w:val="1"/>
              <w:rPr>
                <w:szCs w:val="20"/>
              </w:rPr>
            </w:pPr>
            <w:r>
              <w:rPr>
                <w:szCs w:val="20"/>
              </w:rPr>
              <w:t>příspěvková organizace</w:t>
            </w:r>
          </w:p>
        </w:tc>
      </w:tr>
    </w:tbl>
    <w:p w:rsidR="00B80DA5" w:rsidRDefault="00B80DA5" w:rsidP="00B80DA5">
      <w:pPr>
        <w:rPr>
          <w:b/>
        </w:rPr>
      </w:pPr>
    </w:p>
    <w:p w:rsidR="003D3C4D" w:rsidRDefault="00B80DA5" w:rsidP="003D3C4D">
      <w:pPr>
        <w:jc w:val="both"/>
      </w:pPr>
      <w:r>
        <w:t>Tato příloha č. 1 byla schválena usnesením Zastupitelstva Libereckého kraje č</w:t>
      </w:r>
      <w:r w:rsidR="003D3C4D">
        <w:t>.    /18</w:t>
      </w:r>
      <w:r w:rsidR="00252580">
        <w:t>/ZK ze </w:t>
      </w:r>
      <w:r>
        <w:t>dne 2</w:t>
      </w:r>
      <w:r w:rsidR="003D3C4D">
        <w:t>4. 4. 2018</w:t>
      </w:r>
      <w:r w:rsidR="003D3C4D" w:rsidRPr="003D3C4D">
        <w:t xml:space="preserve"> </w:t>
      </w:r>
      <w:r w:rsidR="003D3C4D">
        <w:t>a plně nahrazuje přílohu č. 1 ke zřizovací listině se soupisem inventarizace ke dni 31. 12. 2016.</w:t>
      </w:r>
    </w:p>
    <w:p w:rsidR="00B80DA5" w:rsidRDefault="00B80DA5" w:rsidP="00B80DA5">
      <w:pPr>
        <w:jc w:val="both"/>
      </w:pPr>
    </w:p>
    <w:p w:rsidR="00B80DA5" w:rsidRDefault="00B80DA5" w:rsidP="00B80DA5">
      <w:pPr>
        <w:jc w:val="both"/>
      </w:pPr>
      <w:r>
        <w:t>Vymezení nemovitého majetku ve vlastnictví Libereckého kraje, který se organizaci předává k hospodaření.</w:t>
      </w:r>
    </w:p>
    <w:p w:rsidR="00B80DA5" w:rsidRDefault="00B80DA5" w:rsidP="00B80DA5">
      <w:pPr>
        <w:jc w:val="both"/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61"/>
        <w:gridCol w:w="4130"/>
        <w:gridCol w:w="1633"/>
        <w:gridCol w:w="1081"/>
      </w:tblGrid>
      <w:tr w:rsidR="00B80DA5" w:rsidTr="008D0BBE">
        <w:trPr>
          <w:cantSplit/>
        </w:trPr>
        <w:tc>
          <w:tcPr>
            <w:tcW w:w="9255" w:type="dxa"/>
            <w:gridSpan w:val="5"/>
          </w:tcPr>
          <w:p w:rsidR="00B80DA5" w:rsidRDefault="00B80DA5" w:rsidP="005A37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cifikace nemovitého majetku</w:t>
            </w:r>
          </w:p>
          <w:p w:rsidR="00B80DA5" w:rsidRDefault="00B80DA5" w:rsidP="005A376F">
            <w:pPr>
              <w:rPr>
                <w:b/>
                <w:sz w:val="16"/>
                <w:u w:val="single"/>
              </w:rPr>
            </w:pPr>
          </w:p>
          <w:p w:rsidR="00B80DA5" w:rsidRDefault="00B80DA5" w:rsidP="005A376F">
            <w:pPr>
              <w:rPr>
                <w:b/>
                <w:sz w:val="16"/>
                <w:u w:val="single"/>
              </w:rPr>
            </w:pPr>
            <w:r>
              <w:rPr>
                <w:b/>
              </w:rPr>
              <w:t>Pozemky :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parc. č.</w:t>
            </w:r>
          </w:p>
        </w:tc>
        <w:tc>
          <w:tcPr>
            <w:tcW w:w="1261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výměra m</w:t>
            </w:r>
            <w:r>
              <w:rPr>
                <w:u w:val="single"/>
                <w:vertAlign w:val="superscript"/>
              </w:rPr>
              <w:t>2</w:t>
            </w:r>
          </w:p>
        </w:tc>
        <w:tc>
          <w:tcPr>
            <w:tcW w:w="4130" w:type="dxa"/>
            <w:hideMark/>
          </w:tcPr>
          <w:p w:rsidR="00B80DA5" w:rsidRDefault="00B80DA5" w:rsidP="005A376F">
            <w:pPr>
              <w:rPr>
                <w:u w:val="single"/>
                <w:vertAlign w:val="superscript"/>
              </w:rPr>
            </w:pPr>
            <w:r>
              <w:rPr>
                <w:u w:val="single"/>
              </w:rPr>
              <w:t>druh pozemku, způsob využit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kat. území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ist vlast.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2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6573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manipulační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3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672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 xml:space="preserve">Česká Lípa 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4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53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28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6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38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08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 xml:space="preserve">Česká Lípa 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17/39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74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342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138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1</w:t>
            </w:r>
          </w:p>
        </w:tc>
        <w:tc>
          <w:tcPr>
            <w:tcW w:w="1261" w:type="dxa"/>
            <w:hideMark/>
          </w:tcPr>
          <w:p w:rsidR="00B80DA5" w:rsidRDefault="004C6ACB" w:rsidP="005A376F">
            <w:r>
              <w:t>22241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jiná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2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608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3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2587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4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969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5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94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6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1</w:t>
            </w:r>
            <w:smartTag w:uri="urn:schemas-microsoft-com:office:smarttags" w:element="PersonName">
              <w:r>
                <w:t>04</w:t>
              </w:r>
            </w:smartTag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7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317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8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3899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 xml:space="preserve">Ostatní plocha – sportoviště a rekreační plocha 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9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837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sportoviště a rekreační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10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9146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 xml:space="preserve">Ostatní plocha – sportoviště a rekreační plocha 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11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81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sportoviště a rekreační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12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020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jiná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18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0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5853/20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5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jiná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6039/3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2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ostatní komunikace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469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3554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4C6ACB" w:rsidTr="008D0BBE">
        <w:tc>
          <w:tcPr>
            <w:tcW w:w="1150" w:type="dxa"/>
          </w:tcPr>
          <w:p w:rsidR="004C6ACB" w:rsidRDefault="004C6ACB" w:rsidP="005A376F">
            <w:r>
              <w:t>2788/102</w:t>
            </w:r>
          </w:p>
        </w:tc>
        <w:tc>
          <w:tcPr>
            <w:tcW w:w="1261" w:type="dxa"/>
          </w:tcPr>
          <w:p w:rsidR="004C6ACB" w:rsidRDefault="004C6ACB" w:rsidP="005A376F">
            <w:r>
              <w:t>161</w:t>
            </w:r>
          </w:p>
        </w:tc>
        <w:tc>
          <w:tcPr>
            <w:tcW w:w="4130" w:type="dxa"/>
          </w:tcPr>
          <w:p w:rsidR="004C6ACB" w:rsidRDefault="004C6ACB" w:rsidP="005A376F">
            <w:r>
              <w:t>Ostatní plocha – jiná plocha</w:t>
            </w:r>
          </w:p>
        </w:tc>
        <w:tc>
          <w:tcPr>
            <w:tcW w:w="1633" w:type="dxa"/>
          </w:tcPr>
          <w:p w:rsidR="004C6ACB" w:rsidRDefault="004C6ACB" w:rsidP="005A376F">
            <w:r>
              <w:t>Česká Lípa</w:t>
            </w:r>
          </w:p>
        </w:tc>
        <w:tc>
          <w:tcPr>
            <w:tcW w:w="1081" w:type="dxa"/>
          </w:tcPr>
          <w:p w:rsidR="004C6ACB" w:rsidRDefault="004C6ACB" w:rsidP="005A376F">
            <w:pPr>
              <w:jc w:val="center"/>
            </w:pPr>
            <w:r>
              <w:t>LV 4698</w:t>
            </w:r>
          </w:p>
        </w:tc>
      </w:tr>
      <w:tr w:rsidR="008D0BBE" w:rsidTr="008D0BBE">
        <w:tc>
          <w:tcPr>
            <w:tcW w:w="1150" w:type="dxa"/>
          </w:tcPr>
          <w:p w:rsidR="008D0BBE" w:rsidRDefault="008D0BBE" w:rsidP="005A376F">
            <w:r>
              <w:t>2788/103</w:t>
            </w:r>
          </w:p>
        </w:tc>
        <w:tc>
          <w:tcPr>
            <w:tcW w:w="1261" w:type="dxa"/>
          </w:tcPr>
          <w:p w:rsidR="008D0BBE" w:rsidRDefault="008D0BBE" w:rsidP="005A376F">
            <w:r>
              <w:t>271</w:t>
            </w:r>
          </w:p>
        </w:tc>
        <w:tc>
          <w:tcPr>
            <w:tcW w:w="4130" w:type="dxa"/>
          </w:tcPr>
          <w:p w:rsidR="008D0BBE" w:rsidRDefault="008D0BBE" w:rsidP="005A376F">
            <w:r>
              <w:t>Ostatní plocha – jiná plocha</w:t>
            </w:r>
          </w:p>
        </w:tc>
        <w:tc>
          <w:tcPr>
            <w:tcW w:w="1633" w:type="dxa"/>
          </w:tcPr>
          <w:p w:rsidR="008D0BBE" w:rsidRDefault="008D0BBE" w:rsidP="005A376F">
            <w:r>
              <w:t>Česká Lípa</w:t>
            </w:r>
          </w:p>
        </w:tc>
        <w:tc>
          <w:tcPr>
            <w:tcW w:w="1081" w:type="dxa"/>
          </w:tcPr>
          <w:p w:rsidR="008D0BBE" w:rsidRDefault="008D0BBE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2791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069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2792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65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lastRenderedPageBreak/>
              <w:t>2794/1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1506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jiná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2794/2</w:t>
            </w:r>
          </w:p>
        </w:tc>
        <w:tc>
          <w:tcPr>
            <w:tcW w:w="1261" w:type="dxa"/>
            <w:hideMark/>
          </w:tcPr>
          <w:p w:rsidR="00B80DA5" w:rsidRDefault="008D0BBE" w:rsidP="005A376F">
            <w:r>
              <w:t>2296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jiná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2794/3</w:t>
            </w:r>
          </w:p>
        </w:tc>
        <w:tc>
          <w:tcPr>
            <w:tcW w:w="1261" w:type="dxa"/>
            <w:hideMark/>
          </w:tcPr>
          <w:p w:rsidR="00B80DA5" w:rsidRDefault="008D0BBE" w:rsidP="005A376F">
            <w:r>
              <w:t>6320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Ostatní plocha – manipulační plocha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  <w:hideMark/>
          </w:tcPr>
          <w:p w:rsidR="00B80DA5" w:rsidRDefault="00B80DA5" w:rsidP="005A376F">
            <w:pPr>
              <w:jc w:val="center"/>
            </w:pPr>
            <w:r>
              <w:t>LV 4698</w:t>
            </w:r>
          </w:p>
        </w:tc>
      </w:tr>
      <w:tr w:rsidR="00B80DA5" w:rsidTr="008D0BBE">
        <w:tc>
          <w:tcPr>
            <w:tcW w:w="1150" w:type="dxa"/>
            <w:hideMark/>
          </w:tcPr>
          <w:p w:rsidR="00B80DA5" w:rsidRDefault="00B80DA5" w:rsidP="005A376F">
            <w:r>
              <w:t>2794/5</w:t>
            </w:r>
          </w:p>
        </w:tc>
        <w:tc>
          <w:tcPr>
            <w:tcW w:w="1261" w:type="dxa"/>
            <w:hideMark/>
          </w:tcPr>
          <w:p w:rsidR="00B80DA5" w:rsidRDefault="00B80DA5" w:rsidP="005A376F">
            <w:r>
              <w:t>755</w:t>
            </w:r>
          </w:p>
        </w:tc>
        <w:tc>
          <w:tcPr>
            <w:tcW w:w="4130" w:type="dxa"/>
            <w:hideMark/>
          </w:tcPr>
          <w:p w:rsidR="00B80DA5" w:rsidRDefault="00B80DA5" w:rsidP="005A376F">
            <w:r>
              <w:t>Zastavěná plocha a nádvoří</w:t>
            </w:r>
          </w:p>
        </w:tc>
        <w:tc>
          <w:tcPr>
            <w:tcW w:w="1633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081" w:type="dxa"/>
          </w:tcPr>
          <w:p w:rsidR="00B80DA5" w:rsidRDefault="00B80DA5" w:rsidP="008D0BBE">
            <w:pPr>
              <w:jc w:val="center"/>
            </w:pPr>
            <w:r>
              <w:t>LV 4698</w:t>
            </w:r>
          </w:p>
        </w:tc>
      </w:tr>
      <w:tr w:rsidR="008D0BBE" w:rsidTr="008D0BBE">
        <w:tc>
          <w:tcPr>
            <w:tcW w:w="1150" w:type="dxa"/>
          </w:tcPr>
          <w:p w:rsidR="008D0BBE" w:rsidRDefault="008D0BBE" w:rsidP="007A412C">
            <w:r>
              <w:t>2794/9</w:t>
            </w:r>
          </w:p>
        </w:tc>
        <w:tc>
          <w:tcPr>
            <w:tcW w:w="1261" w:type="dxa"/>
          </w:tcPr>
          <w:p w:rsidR="008D0BBE" w:rsidRDefault="008D0BBE" w:rsidP="007A412C">
            <w:r>
              <w:t>1</w:t>
            </w:r>
          </w:p>
        </w:tc>
        <w:tc>
          <w:tcPr>
            <w:tcW w:w="4130" w:type="dxa"/>
          </w:tcPr>
          <w:p w:rsidR="008D0BBE" w:rsidRDefault="008D0BBE" w:rsidP="007A412C">
            <w:r>
              <w:t>Ostatní plocha – jiná plocha</w:t>
            </w:r>
          </w:p>
        </w:tc>
        <w:tc>
          <w:tcPr>
            <w:tcW w:w="1633" w:type="dxa"/>
          </w:tcPr>
          <w:p w:rsidR="008D0BBE" w:rsidRDefault="008D0BBE" w:rsidP="007A412C">
            <w:r>
              <w:t>Česká Lípa</w:t>
            </w:r>
          </w:p>
        </w:tc>
        <w:tc>
          <w:tcPr>
            <w:tcW w:w="1081" w:type="dxa"/>
          </w:tcPr>
          <w:p w:rsidR="008D0BBE" w:rsidRDefault="008D0BBE" w:rsidP="005A376F">
            <w:pPr>
              <w:jc w:val="center"/>
            </w:pPr>
            <w:r>
              <w:t>LV 4698</w:t>
            </w:r>
          </w:p>
        </w:tc>
      </w:tr>
    </w:tbl>
    <w:p w:rsidR="008D0BBE" w:rsidRDefault="008D0BBE" w:rsidP="00B80DA5">
      <w:pPr>
        <w:rPr>
          <w:b/>
        </w:rPr>
      </w:pPr>
    </w:p>
    <w:p w:rsidR="00B80DA5" w:rsidRDefault="00B80DA5" w:rsidP="00B80DA5">
      <w:pPr>
        <w:rPr>
          <w:b/>
        </w:rPr>
      </w:pPr>
      <w:r>
        <w:rPr>
          <w:b/>
        </w:rPr>
        <w:t>Stavby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260"/>
        <w:gridCol w:w="4140"/>
        <w:gridCol w:w="1620"/>
        <w:gridCol w:w="1114"/>
      </w:tblGrid>
      <w:tr w:rsidR="00B80DA5" w:rsidTr="005A376F">
        <w:tc>
          <w:tcPr>
            <w:tcW w:w="1150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parcela č.</w:t>
            </w:r>
          </w:p>
        </w:tc>
        <w:tc>
          <w:tcPr>
            <w:tcW w:w="1260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č. popisné</w:t>
            </w:r>
          </w:p>
        </w:tc>
        <w:tc>
          <w:tcPr>
            <w:tcW w:w="4140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kat. území</w:t>
            </w:r>
          </w:p>
        </w:tc>
        <w:tc>
          <w:tcPr>
            <w:tcW w:w="1114" w:type="dxa"/>
            <w:hideMark/>
          </w:tcPr>
          <w:p w:rsidR="00B80DA5" w:rsidRDefault="00B80DA5" w:rsidP="005A376F">
            <w:pPr>
              <w:rPr>
                <w:u w:val="single"/>
              </w:rPr>
            </w:pPr>
            <w:r>
              <w:rPr>
                <w:u w:val="single"/>
              </w:rPr>
              <w:t>list vlast.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17/3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2945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17/4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17/28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17/38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17/39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342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2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3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4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2707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5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6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7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</w:t>
            </w:r>
            <w:smartTag w:uri="urn:schemas-microsoft-com:office:smarttags" w:element="PersonName">
              <w:r>
                <w:t xml:space="preserve"> </w:t>
              </w:r>
            </w:smartTag>
            <w:r>
              <w:t>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5853/18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 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Jin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>LV 4698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469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545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>LV 4698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2791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</w:t>
            </w:r>
            <w:smartTag w:uri="urn:schemas-microsoft-com:office:smarttags" w:element="PersonName">
              <w:r>
                <w:t xml:space="preserve"> </w:t>
              </w:r>
            </w:smartTag>
            <w:r>
              <w:t>čp/če</w:t>
            </w:r>
            <w:smartTag w:uri="urn:schemas-microsoft-com:office:smarttags" w:element="PersonName">
              <w:r>
                <w:t xml:space="preserve"> </w:t>
              </w:r>
            </w:smartTag>
            <w:smartTag w:uri="urn:schemas-microsoft-com:office:smarttags" w:element="PersonName">
              <w:r>
                <w:t xml:space="preserve"> </w:t>
              </w:r>
            </w:smartTag>
          </w:p>
        </w:tc>
        <w:tc>
          <w:tcPr>
            <w:tcW w:w="4140" w:type="dxa"/>
            <w:hideMark/>
          </w:tcPr>
          <w:p w:rsidR="00B80DA5" w:rsidRDefault="00B80DA5" w:rsidP="005A376F">
            <w:r>
              <w:t>Zemědělsk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2792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588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Občanská vybavenost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 xml:space="preserve">LV 4698 </w:t>
            </w:r>
          </w:p>
        </w:tc>
      </w:tr>
      <w:tr w:rsidR="00B80DA5" w:rsidTr="005A376F">
        <w:tc>
          <w:tcPr>
            <w:tcW w:w="1150" w:type="dxa"/>
            <w:hideMark/>
          </w:tcPr>
          <w:p w:rsidR="00B80DA5" w:rsidRDefault="00B80DA5" w:rsidP="005A376F">
            <w:r>
              <w:t>2794/5</w:t>
            </w:r>
          </w:p>
        </w:tc>
        <w:tc>
          <w:tcPr>
            <w:tcW w:w="1260" w:type="dxa"/>
            <w:hideMark/>
          </w:tcPr>
          <w:p w:rsidR="00B80DA5" w:rsidRDefault="00B80DA5" w:rsidP="005A376F">
            <w:r>
              <w:t>bez</w:t>
            </w:r>
            <w:smartTag w:uri="urn:schemas-microsoft-com:office:smarttags" w:element="PersonName">
              <w:r>
                <w:t xml:space="preserve"> </w:t>
              </w:r>
            </w:smartTag>
            <w:r>
              <w:t>čp/če</w:t>
            </w:r>
          </w:p>
        </w:tc>
        <w:tc>
          <w:tcPr>
            <w:tcW w:w="4140" w:type="dxa"/>
            <w:hideMark/>
          </w:tcPr>
          <w:p w:rsidR="00B80DA5" w:rsidRDefault="00B80DA5" w:rsidP="005A376F">
            <w:r>
              <w:t>Zemědělská stavba</w:t>
            </w:r>
          </w:p>
        </w:tc>
        <w:tc>
          <w:tcPr>
            <w:tcW w:w="1620" w:type="dxa"/>
            <w:hideMark/>
          </w:tcPr>
          <w:p w:rsidR="00B80DA5" w:rsidRDefault="00B80DA5" w:rsidP="005A376F">
            <w:r>
              <w:t>Česká Lípa</w:t>
            </w:r>
          </w:p>
        </w:tc>
        <w:tc>
          <w:tcPr>
            <w:tcW w:w="1114" w:type="dxa"/>
            <w:hideMark/>
          </w:tcPr>
          <w:p w:rsidR="00B80DA5" w:rsidRDefault="00B80DA5" w:rsidP="005A376F">
            <w:r>
              <w:t>LV 4698</w:t>
            </w:r>
          </w:p>
        </w:tc>
      </w:tr>
    </w:tbl>
    <w:p w:rsidR="00B80DA5" w:rsidRDefault="00B80DA5" w:rsidP="00B80DA5"/>
    <w:p w:rsidR="00B80DA5" w:rsidRDefault="00B80DA5" w:rsidP="00B80DA5"/>
    <w:p w:rsidR="00B80DA5" w:rsidRDefault="00B80DA5" w:rsidP="00B80DA5">
      <w:pPr>
        <w:pStyle w:val="Nadpis5"/>
        <w:rPr>
          <w:szCs w:val="24"/>
        </w:rPr>
      </w:pPr>
      <w:r>
        <w:rPr>
          <w:szCs w:val="24"/>
        </w:rPr>
        <w:t xml:space="preserve">Hodnota majetku </w:t>
      </w:r>
    </w:p>
    <w:p w:rsidR="00B80DA5" w:rsidRDefault="00B80DA5" w:rsidP="00B80DA5">
      <w:pPr>
        <w:jc w:val="both"/>
        <w:outlineLvl w:val="0"/>
        <w:rPr>
          <w:b/>
        </w:rPr>
      </w:pPr>
      <w:r>
        <w:rPr>
          <w:b/>
        </w:rPr>
        <w:t>Nemovité věci (stavby, pozemky a pěstitelské celky trvalých porostů) :</w:t>
      </w:r>
    </w:p>
    <w:p w:rsidR="00B80DA5" w:rsidRDefault="00B80DA5" w:rsidP="00B80DA5">
      <w:pPr>
        <w:pStyle w:val="Nadpis3"/>
        <w:rPr>
          <w:szCs w:val="24"/>
        </w:rPr>
      </w:pPr>
      <w:r>
        <w:rPr>
          <w:szCs w:val="24"/>
        </w:rPr>
        <w:t>Hodnota nemovitého majetku v Kč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127"/>
        <w:gridCol w:w="1877"/>
        <w:gridCol w:w="2302"/>
      </w:tblGrid>
      <w:tr w:rsidR="00B80DA5" w:rsidTr="005A376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DA5" w:rsidRDefault="00B80DA5" w:rsidP="005A376F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  <w:rPr>
                <w:b/>
              </w:rPr>
            </w:pPr>
            <w:r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  <w:rPr>
                <w:b/>
              </w:rPr>
            </w:pPr>
            <w:r>
              <w:rPr>
                <w:b/>
              </w:rPr>
              <w:t>oprá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  <w:rPr>
                <w:b/>
              </w:rPr>
            </w:pPr>
            <w:r>
              <w:rPr>
                <w:b/>
              </w:rPr>
              <w:t>zůstatková hodnota</w:t>
            </w:r>
          </w:p>
        </w:tc>
      </w:tr>
      <w:tr w:rsidR="00B80DA5" w:rsidTr="005A376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both"/>
              <w:rPr>
                <w:b/>
              </w:rPr>
            </w:pPr>
            <w:r>
              <w:rPr>
                <w:b/>
              </w:rPr>
              <w:t>Stav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</w:pPr>
            <w:r>
              <w:t>247 296 222,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4C6ACB" w:rsidP="005A376F">
            <w:pPr>
              <w:jc w:val="right"/>
            </w:pPr>
            <w:r>
              <w:t>59 550 170</w:t>
            </w:r>
            <w:r w:rsidR="00B80DA5">
              <w:t>,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4C6ACB" w:rsidP="005A376F">
            <w:pPr>
              <w:jc w:val="right"/>
            </w:pPr>
            <w:r>
              <w:t>187 746 052</w:t>
            </w:r>
            <w:r w:rsidR="00B80DA5">
              <w:t>,10</w:t>
            </w:r>
          </w:p>
        </w:tc>
      </w:tr>
      <w:tr w:rsidR="00B80DA5" w:rsidTr="005A376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80DA5" w:rsidRDefault="00B80DA5" w:rsidP="005A376F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DA5" w:rsidRDefault="00B80DA5" w:rsidP="005A376F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B80DA5" w:rsidRDefault="00B80DA5" w:rsidP="005A376F">
            <w:pPr>
              <w:jc w:val="right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0DA5" w:rsidRDefault="00B80DA5" w:rsidP="005A376F">
            <w:pPr>
              <w:jc w:val="right"/>
            </w:pPr>
          </w:p>
        </w:tc>
      </w:tr>
      <w:tr w:rsidR="00B80DA5" w:rsidTr="005A376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DA5" w:rsidRDefault="00B80DA5" w:rsidP="005A376F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DA5" w:rsidRDefault="00B80DA5" w:rsidP="005A376F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DA5" w:rsidRDefault="00B80DA5" w:rsidP="005A376F">
            <w:pPr>
              <w:jc w:val="right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  <w:rPr>
                <w:b/>
              </w:rPr>
            </w:pPr>
            <w:r>
              <w:rPr>
                <w:b/>
              </w:rPr>
              <w:t xml:space="preserve">evidenční hodnota </w:t>
            </w:r>
          </w:p>
        </w:tc>
      </w:tr>
      <w:tr w:rsidR="00B80DA5" w:rsidTr="005A376F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both"/>
              <w:rPr>
                <w:b/>
              </w:rPr>
            </w:pPr>
            <w:r>
              <w:rPr>
                <w:b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5" w:rsidRDefault="00B80DA5" w:rsidP="005A376F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5" w:rsidRDefault="00B80DA5" w:rsidP="005A376F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4C6ACB" w:rsidP="005A376F">
            <w:pPr>
              <w:jc w:val="right"/>
            </w:pPr>
            <w:r>
              <w:t>7 479 049</w:t>
            </w:r>
            <w:r w:rsidR="00B80DA5">
              <w:t>,00</w:t>
            </w:r>
          </w:p>
        </w:tc>
      </w:tr>
      <w:tr w:rsidR="00B80DA5" w:rsidTr="005A376F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both"/>
              <w:rPr>
                <w:b/>
              </w:rPr>
            </w:pPr>
            <w:r>
              <w:rPr>
                <w:b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5" w:rsidRDefault="00B80DA5" w:rsidP="005A376F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5" w:rsidRDefault="00B80DA5" w:rsidP="005A376F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5" w:rsidRDefault="00B80DA5" w:rsidP="005A376F">
            <w:pPr>
              <w:jc w:val="right"/>
            </w:pPr>
            <w:r>
              <w:t>0,00</w:t>
            </w:r>
          </w:p>
        </w:tc>
      </w:tr>
    </w:tbl>
    <w:p w:rsidR="00B80DA5" w:rsidRDefault="00B80DA5" w:rsidP="00B80DA5">
      <w:pPr>
        <w:jc w:val="both"/>
      </w:pPr>
    </w:p>
    <w:p w:rsidR="00B80DA5" w:rsidRDefault="00B80DA5" w:rsidP="00B80DA5">
      <w:pPr>
        <w:jc w:val="both"/>
        <w:rPr>
          <w:b/>
        </w:rPr>
      </w:pPr>
      <w:r>
        <w:t>Soupis dle úč</w:t>
      </w:r>
      <w:r w:rsidR="003D3C4D">
        <w:t>etní závěrky ke dni 31. 12. 2017</w:t>
      </w:r>
      <w:r>
        <w:t>.</w:t>
      </w:r>
    </w:p>
    <w:p w:rsidR="00B80DA5" w:rsidRDefault="00B80DA5" w:rsidP="00B80DA5">
      <w:pPr>
        <w:keepNext/>
        <w:jc w:val="both"/>
        <w:outlineLvl w:val="3"/>
        <w:rPr>
          <w:b/>
        </w:rPr>
      </w:pPr>
    </w:p>
    <w:p w:rsidR="00B80DA5" w:rsidRDefault="00B80DA5" w:rsidP="00B80DA5">
      <w:pPr>
        <w:keepNext/>
        <w:jc w:val="both"/>
        <w:outlineLvl w:val="3"/>
        <w:rPr>
          <w:b/>
        </w:rPr>
      </w:pPr>
    </w:p>
    <w:p w:rsidR="00B80DA5" w:rsidRDefault="00B80DA5" w:rsidP="00B80DA5">
      <w:pPr>
        <w:keepNext/>
        <w:jc w:val="both"/>
        <w:outlineLvl w:val="3"/>
        <w:rPr>
          <w:b/>
        </w:rPr>
      </w:pPr>
    </w:p>
    <w:p w:rsidR="00B80DA5" w:rsidRDefault="00B80DA5" w:rsidP="00B80DA5">
      <w:pPr>
        <w:ind w:left="5664" w:firstLine="708"/>
      </w:pPr>
      <w:r>
        <w:t>za Liberecký kraj</w:t>
      </w:r>
    </w:p>
    <w:p w:rsidR="00B80DA5" w:rsidRDefault="00B80DA5" w:rsidP="00B80DA5">
      <w:pPr>
        <w:ind w:left="5664" w:firstLine="708"/>
      </w:pPr>
      <w:r>
        <w:t xml:space="preserve">Martin Půta </w:t>
      </w:r>
    </w:p>
    <w:p w:rsidR="00B80DA5" w:rsidRDefault="00B80DA5" w:rsidP="00B80DA5">
      <w:pPr>
        <w:ind w:left="5664" w:firstLine="708"/>
      </w:pPr>
      <w:r>
        <w:t xml:space="preserve">hejtman </w:t>
      </w:r>
    </w:p>
    <w:p w:rsidR="00B80DA5" w:rsidRDefault="00B80DA5" w:rsidP="00B80DA5"/>
    <w:p w:rsidR="00B80DA5" w:rsidRPr="008C5FC4" w:rsidRDefault="00B80DA5" w:rsidP="008250C1"/>
    <w:sectPr w:rsidR="00B80DA5" w:rsidRPr="008C5FC4" w:rsidSect="00755476">
      <w:pgSz w:w="11906" w:h="16838" w:code="9"/>
      <w:pgMar w:top="125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D7" w:rsidRDefault="004429D7">
      <w:r>
        <w:separator/>
      </w:r>
    </w:p>
  </w:endnote>
  <w:endnote w:type="continuationSeparator" w:id="0">
    <w:p w:rsidR="004429D7" w:rsidRDefault="0044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D7" w:rsidRDefault="004429D7">
      <w:r>
        <w:separator/>
      </w:r>
    </w:p>
  </w:footnote>
  <w:footnote w:type="continuationSeparator" w:id="0">
    <w:p w:rsidR="004429D7" w:rsidRDefault="0044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030"/>
    <w:multiLevelType w:val="multilevel"/>
    <w:tmpl w:val="589CB89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DC07AA"/>
    <w:multiLevelType w:val="singleLevel"/>
    <w:tmpl w:val="5F7A2824"/>
    <w:lvl w:ilvl="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3">
    <w:nsid w:val="15E76C1C"/>
    <w:multiLevelType w:val="hybridMultilevel"/>
    <w:tmpl w:val="40321C7A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C2B95"/>
    <w:multiLevelType w:val="hybridMultilevel"/>
    <w:tmpl w:val="5A886EE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AC7CE7"/>
    <w:multiLevelType w:val="hybridMultilevel"/>
    <w:tmpl w:val="3D5C4134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CE452D9"/>
    <w:multiLevelType w:val="hybridMultilevel"/>
    <w:tmpl w:val="EB465ADA"/>
    <w:lvl w:ilvl="0" w:tplc="36F0239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ABF660C"/>
    <w:multiLevelType w:val="hybridMultilevel"/>
    <w:tmpl w:val="589CB898"/>
    <w:lvl w:ilvl="0" w:tplc="2C30956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303CF7"/>
    <w:multiLevelType w:val="hybridMultilevel"/>
    <w:tmpl w:val="A956B11C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03E18"/>
    <w:rsid w:val="0004442B"/>
    <w:rsid w:val="0005016E"/>
    <w:rsid w:val="000509B0"/>
    <w:rsid w:val="00062A51"/>
    <w:rsid w:val="00093AF0"/>
    <w:rsid w:val="00096803"/>
    <w:rsid w:val="00112175"/>
    <w:rsid w:val="001506D0"/>
    <w:rsid w:val="00156B6B"/>
    <w:rsid w:val="00165EFB"/>
    <w:rsid w:val="00177A5A"/>
    <w:rsid w:val="001A6A41"/>
    <w:rsid w:val="001B055A"/>
    <w:rsid w:val="001C73AA"/>
    <w:rsid w:val="001F5C46"/>
    <w:rsid w:val="002005D4"/>
    <w:rsid w:val="002128BA"/>
    <w:rsid w:val="00216721"/>
    <w:rsid w:val="0024038A"/>
    <w:rsid w:val="00252580"/>
    <w:rsid w:val="00257941"/>
    <w:rsid w:val="0027187B"/>
    <w:rsid w:val="00277C80"/>
    <w:rsid w:val="002A2367"/>
    <w:rsid w:val="002F5B2B"/>
    <w:rsid w:val="00313195"/>
    <w:rsid w:val="0032279D"/>
    <w:rsid w:val="00335B94"/>
    <w:rsid w:val="00384B5E"/>
    <w:rsid w:val="00393186"/>
    <w:rsid w:val="003A3DC0"/>
    <w:rsid w:val="003A6225"/>
    <w:rsid w:val="003A7D63"/>
    <w:rsid w:val="003D3C4D"/>
    <w:rsid w:val="003E76B9"/>
    <w:rsid w:val="003F1798"/>
    <w:rsid w:val="004054F2"/>
    <w:rsid w:val="0042637A"/>
    <w:rsid w:val="00430A0D"/>
    <w:rsid w:val="004429D7"/>
    <w:rsid w:val="004861FF"/>
    <w:rsid w:val="004B07D9"/>
    <w:rsid w:val="004C6ACB"/>
    <w:rsid w:val="004E3529"/>
    <w:rsid w:val="00501475"/>
    <w:rsid w:val="00514202"/>
    <w:rsid w:val="00517119"/>
    <w:rsid w:val="00523725"/>
    <w:rsid w:val="00543DB8"/>
    <w:rsid w:val="00552903"/>
    <w:rsid w:val="00552BB5"/>
    <w:rsid w:val="00563445"/>
    <w:rsid w:val="00565118"/>
    <w:rsid w:val="00565B1F"/>
    <w:rsid w:val="00572AE1"/>
    <w:rsid w:val="00591A2B"/>
    <w:rsid w:val="00594121"/>
    <w:rsid w:val="005A376F"/>
    <w:rsid w:val="005A7E01"/>
    <w:rsid w:val="005B64C5"/>
    <w:rsid w:val="005D5FF3"/>
    <w:rsid w:val="005E29F6"/>
    <w:rsid w:val="005F021B"/>
    <w:rsid w:val="005F6DC4"/>
    <w:rsid w:val="006102B1"/>
    <w:rsid w:val="0061740F"/>
    <w:rsid w:val="006506F6"/>
    <w:rsid w:val="00677B41"/>
    <w:rsid w:val="006A2B30"/>
    <w:rsid w:val="006B3466"/>
    <w:rsid w:val="006E0E69"/>
    <w:rsid w:val="006F454F"/>
    <w:rsid w:val="006F656C"/>
    <w:rsid w:val="007004F5"/>
    <w:rsid w:val="00755476"/>
    <w:rsid w:val="007665F8"/>
    <w:rsid w:val="007701C7"/>
    <w:rsid w:val="007A412C"/>
    <w:rsid w:val="007C5EB4"/>
    <w:rsid w:val="007C5EEF"/>
    <w:rsid w:val="007E06CB"/>
    <w:rsid w:val="007F6098"/>
    <w:rsid w:val="008127D8"/>
    <w:rsid w:val="008250C1"/>
    <w:rsid w:val="00825D9D"/>
    <w:rsid w:val="00826D00"/>
    <w:rsid w:val="008834E4"/>
    <w:rsid w:val="008939DD"/>
    <w:rsid w:val="008A3BBB"/>
    <w:rsid w:val="008A5EC8"/>
    <w:rsid w:val="008A7169"/>
    <w:rsid w:val="008A7E93"/>
    <w:rsid w:val="008B4C22"/>
    <w:rsid w:val="008B573F"/>
    <w:rsid w:val="008C3690"/>
    <w:rsid w:val="008C5FC4"/>
    <w:rsid w:val="008C65EA"/>
    <w:rsid w:val="008D0BBE"/>
    <w:rsid w:val="008D67BA"/>
    <w:rsid w:val="00912F80"/>
    <w:rsid w:val="0091445D"/>
    <w:rsid w:val="00930000"/>
    <w:rsid w:val="009767B5"/>
    <w:rsid w:val="00985FEC"/>
    <w:rsid w:val="009A19F2"/>
    <w:rsid w:val="009D11D5"/>
    <w:rsid w:val="009E5BBE"/>
    <w:rsid w:val="00A1646A"/>
    <w:rsid w:val="00A36E09"/>
    <w:rsid w:val="00A41485"/>
    <w:rsid w:val="00A51FB2"/>
    <w:rsid w:val="00A53617"/>
    <w:rsid w:val="00A9435B"/>
    <w:rsid w:val="00AA65FE"/>
    <w:rsid w:val="00AA6FF2"/>
    <w:rsid w:val="00AC5DC3"/>
    <w:rsid w:val="00AD4AD7"/>
    <w:rsid w:val="00AD5AC4"/>
    <w:rsid w:val="00AF750B"/>
    <w:rsid w:val="00B14A48"/>
    <w:rsid w:val="00B355A9"/>
    <w:rsid w:val="00B51060"/>
    <w:rsid w:val="00B640A2"/>
    <w:rsid w:val="00B80DA5"/>
    <w:rsid w:val="00BC37A6"/>
    <w:rsid w:val="00BC66DA"/>
    <w:rsid w:val="00BE60CA"/>
    <w:rsid w:val="00BF626D"/>
    <w:rsid w:val="00BF63A8"/>
    <w:rsid w:val="00C12189"/>
    <w:rsid w:val="00C4575A"/>
    <w:rsid w:val="00C5350A"/>
    <w:rsid w:val="00C85EDC"/>
    <w:rsid w:val="00CA05E1"/>
    <w:rsid w:val="00CB45C9"/>
    <w:rsid w:val="00CB6C0F"/>
    <w:rsid w:val="00CE4E6E"/>
    <w:rsid w:val="00CE5F7F"/>
    <w:rsid w:val="00CF1382"/>
    <w:rsid w:val="00D03507"/>
    <w:rsid w:val="00D23792"/>
    <w:rsid w:val="00D3672F"/>
    <w:rsid w:val="00D4628B"/>
    <w:rsid w:val="00D60F78"/>
    <w:rsid w:val="00D75E3C"/>
    <w:rsid w:val="00DC0000"/>
    <w:rsid w:val="00DE5710"/>
    <w:rsid w:val="00DF106C"/>
    <w:rsid w:val="00E45004"/>
    <w:rsid w:val="00E845F1"/>
    <w:rsid w:val="00E94618"/>
    <w:rsid w:val="00EA7A9B"/>
    <w:rsid w:val="00EB357B"/>
    <w:rsid w:val="00EC4A79"/>
    <w:rsid w:val="00F04A16"/>
    <w:rsid w:val="00F15702"/>
    <w:rsid w:val="00F21363"/>
    <w:rsid w:val="00F2166A"/>
    <w:rsid w:val="00F309AD"/>
    <w:rsid w:val="00F65DAD"/>
    <w:rsid w:val="00F76412"/>
    <w:rsid w:val="00F92B97"/>
    <w:rsid w:val="00FB08FE"/>
    <w:rsid w:val="00FB60E0"/>
    <w:rsid w:val="00FD5267"/>
    <w:rsid w:val="00FD76E2"/>
    <w:rsid w:val="00FE06F9"/>
    <w:rsid w:val="00FE663E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84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F65DAD"/>
    <w:pPr>
      <w:keepNext/>
      <w:jc w:val="both"/>
      <w:outlineLvl w:val="2"/>
    </w:pPr>
    <w:rPr>
      <w:szCs w:val="20"/>
    </w:rPr>
  </w:style>
  <w:style w:type="paragraph" w:styleId="Nadpis5">
    <w:name w:val="heading 5"/>
    <w:basedOn w:val="Normln"/>
    <w:next w:val="Normln"/>
    <w:qFormat/>
    <w:rsid w:val="00F65DAD"/>
    <w:pPr>
      <w:keepNext/>
      <w:jc w:val="both"/>
      <w:outlineLvl w:val="4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384B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B64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64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B64C5"/>
  </w:style>
  <w:style w:type="character" w:customStyle="1" w:styleId="ZpatChar">
    <w:name w:val="Zápatí Char"/>
    <w:link w:val="Zpat"/>
    <w:uiPriority w:val="99"/>
    <w:rsid w:val="008A7169"/>
    <w:rPr>
      <w:sz w:val="24"/>
      <w:szCs w:val="24"/>
    </w:rPr>
  </w:style>
  <w:style w:type="character" w:styleId="Odkaznakoment">
    <w:name w:val="annotation reference"/>
    <w:rsid w:val="00A164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46A"/>
  </w:style>
  <w:style w:type="paragraph" w:styleId="Pedmtkomente">
    <w:name w:val="annotation subject"/>
    <w:basedOn w:val="Textkomente"/>
    <w:next w:val="Textkomente"/>
    <w:link w:val="PedmtkomenteChar"/>
    <w:rsid w:val="00A1646A"/>
    <w:rPr>
      <w:b/>
      <w:bCs/>
    </w:rPr>
  </w:style>
  <w:style w:type="character" w:customStyle="1" w:styleId="PedmtkomenteChar">
    <w:name w:val="Předmět komentáře Char"/>
    <w:link w:val="Pedmtkomente"/>
    <w:rsid w:val="00A1646A"/>
    <w:rPr>
      <w:b/>
      <w:bCs/>
    </w:rPr>
  </w:style>
  <w:style w:type="paragraph" w:styleId="Textbubliny">
    <w:name w:val="Balloon Text"/>
    <w:basedOn w:val="Normln"/>
    <w:link w:val="TextbublinyChar"/>
    <w:rsid w:val="00A16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6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84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F65DAD"/>
    <w:pPr>
      <w:keepNext/>
      <w:jc w:val="both"/>
      <w:outlineLvl w:val="2"/>
    </w:pPr>
    <w:rPr>
      <w:szCs w:val="20"/>
    </w:rPr>
  </w:style>
  <w:style w:type="paragraph" w:styleId="Nadpis5">
    <w:name w:val="heading 5"/>
    <w:basedOn w:val="Normln"/>
    <w:next w:val="Normln"/>
    <w:qFormat/>
    <w:rsid w:val="00F65DAD"/>
    <w:pPr>
      <w:keepNext/>
      <w:jc w:val="both"/>
      <w:outlineLvl w:val="4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384B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B64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64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B64C5"/>
  </w:style>
  <w:style w:type="character" w:customStyle="1" w:styleId="ZpatChar">
    <w:name w:val="Zápatí Char"/>
    <w:link w:val="Zpat"/>
    <w:uiPriority w:val="99"/>
    <w:rsid w:val="008A7169"/>
    <w:rPr>
      <w:sz w:val="24"/>
      <w:szCs w:val="24"/>
    </w:rPr>
  </w:style>
  <w:style w:type="character" w:styleId="Odkaznakoment">
    <w:name w:val="annotation reference"/>
    <w:rsid w:val="00A164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46A"/>
  </w:style>
  <w:style w:type="paragraph" w:styleId="Pedmtkomente">
    <w:name w:val="annotation subject"/>
    <w:basedOn w:val="Textkomente"/>
    <w:next w:val="Textkomente"/>
    <w:link w:val="PedmtkomenteChar"/>
    <w:rsid w:val="00A1646A"/>
    <w:rPr>
      <w:b/>
      <w:bCs/>
    </w:rPr>
  </w:style>
  <w:style w:type="character" w:customStyle="1" w:styleId="PedmtkomenteChar">
    <w:name w:val="Předmět komentáře Char"/>
    <w:link w:val="Pedmtkomente"/>
    <w:rsid w:val="00A1646A"/>
    <w:rPr>
      <w:b/>
      <w:bCs/>
    </w:rPr>
  </w:style>
  <w:style w:type="paragraph" w:styleId="Textbubliny">
    <w:name w:val="Balloon Text"/>
    <w:basedOn w:val="Normln"/>
    <w:link w:val="TextbublinyChar"/>
    <w:rsid w:val="00A16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6BB-FBA3-4865-8793-8C5885A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2-10-08T07:14:00Z</cp:lastPrinted>
  <dcterms:created xsi:type="dcterms:W3CDTF">2018-04-10T07:08:00Z</dcterms:created>
  <dcterms:modified xsi:type="dcterms:W3CDTF">2018-04-10T07:08:00Z</dcterms:modified>
</cp:coreProperties>
</file>